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能力测评</w:t>
      </w:r>
    </w:p>
    <w:p>
      <w:r>
        <w:t>作者：（美）施蒂夫·迈克鲁姆（Steve McCallum）等著；李剑锋译</w:t>
      </w:r>
    </w:p>
    <w:p>
      <w:r>
        <w:t>出版社：北京：华夏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操作能力测评 评论地址：https://www.jiaokey.com/book/detail/111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